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6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тепанова Екатерин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3 штук  в номер «Двухместный однокомнатный первой категории улучшенный» на период с «19» июня 2023г. (заезд в санаторий и оформление документов производится с 13.00 первого дня)по «01» июля 2023г. сроком на 12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19» июня 2023г. (заезд в санаторий и оформление документов производится с 13.00 первого дня)по «01» июля 2023г. сроком на 12 дней (отъезд – до 11.00 последнего дня заезда для отдыха и лечения в Унитарном предприятии «АСБ Санаторий Спутник»)  стоимостью 193200 (сто девяносто три тысячи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епанов Юрий Серге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7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епанова Надежда Никола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2.196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Ушатенко Галина Адам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4.196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тепанова Екатерин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Пб, пр-кт Металлистов д.79, кв.3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0 03266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20 отдела УФМС России по Спб и ЛО в Калининском районе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